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93D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Ceri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de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ay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i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Light Novel: </w:t>
      </w:r>
      <w:proofErr w:type="spellStart"/>
      <w:r w:rsidRPr="00E373DA">
        <w:rPr>
          <w:rFonts w:ascii="Chinacat" w:hAnsi="Chinacat"/>
          <w:color w:val="000000" w:themeColor="text1"/>
        </w:rPr>
        <w:t>Kehidupan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yang </w:t>
      </w:r>
      <w:proofErr w:type="spellStart"/>
      <w:r w:rsidRPr="00E373DA">
        <w:rPr>
          <w:rFonts w:ascii="Chinacat" w:hAnsi="Chinacat"/>
          <w:color w:val="000000" w:themeColor="text1"/>
        </w:rPr>
        <w:t>santa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erbatasan</w:t>
      </w:r>
      <w:proofErr w:type="spellEnd"/>
    </w:p>
    <w:p w14:paraId="1388125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633C4D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Catat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ulis</w:t>
      </w:r>
      <w:proofErr w:type="spellEnd"/>
      <w:r w:rsidRPr="00E373DA">
        <w:rPr>
          <w:rFonts w:ascii="Chinacat" w:hAnsi="Chinacat"/>
          <w:color w:val="000000" w:themeColor="text1"/>
        </w:rPr>
        <w:t xml:space="preserve">: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i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de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peringa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gumu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ovelisas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har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ca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antai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B13E31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FAF76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>----------------------------------------------------------</w:t>
      </w:r>
    </w:p>
    <w:p w14:paraId="5AF186A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EC8827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Selam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"</w:t>
      </w:r>
    </w:p>
    <w:p w14:paraId="6D423DD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14A371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apa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yang </w:t>
      </w:r>
      <w:proofErr w:type="spellStart"/>
      <w:r w:rsidRPr="00E373DA">
        <w:rPr>
          <w:rFonts w:ascii="Chinacat" w:hAnsi="Chinacat"/>
          <w:color w:val="000000" w:themeColor="text1"/>
        </w:rPr>
        <w:t>m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antuk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3730682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718E1E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-"</w:t>
      </w:r>
    </w:p>
    <w:p w14:paraId="70A05D0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31D88C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njawab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mbi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F15B6E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F159520" w14:textId="527B8572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Meskipu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bias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iasa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mbuny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l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kali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tahan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kem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t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j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lemah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pada </w:t>
      </w:r>
      <w:proofErr w:type="spellStart"/>
      <w:r w:rsidRPr="00E373DA">
        <w:rPr>
          <w:rFonts w:ascii="Chinacat" w:hAnsi="Chinacat"/>
          <w:color w:val="000000" w:themeColor="text1"/>
        </w:rPr>
        <w:t>hari-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u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spad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A06E01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4CFA8B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j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l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ngga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D8991C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1AAA32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Sar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sup </w:t>
      </w:r>
      <w:proofErr w:type="spellStart"/>
      <w:r w:rsidRPr="00E373DA">
        <w:rPr>
          <w:rFonts w:ascii="Chinacat" w:hAnsi="Chinacat"/>
          <w:color w:val="000000" w:themeColor="text1"/>
        </w:rPr>
        <w:t>kent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lur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campur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roti </w:t>
      </w:r>
      <w:proofErr w:type="spellStart"/>
      <w:r w:rsidRPr="00E373DA">
        <w:rPr>
          <w:rFonts w:ascii="Chinacat" w:hAnsi="Chinacat"/>
          <w:color w:val="000000" w:themeColor="text1"/>
        </w:rPr>
        <w:t>pangg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ai</w:t>
      </w:r>
      <w:proofErr w:type="spellEnd"/>
      <w:r w:rsidRPr="00E373DA">
        <w:rPr>
          <w:rFonts w:ascii="Chinacat" w:hAnsi="Chinacat"/>
          <w:color w:val="000000" w:themeColor="text1"/>
        </w:rPr>
        <w:t xml:space="preserve"> blueberry. </w:t>
      </w:r>
      <w:proofErr w:type="spellStart"/>
      <w:r w:rsidRPr="00E373DA">
        <w:rPr>
          <w:rFonts w:ascii="Chinacat" w:hAnsi="Chinacat"/>
          <w:color w:val="000000" w:themeColor="text1"/>
        </w:rPr>
        <w:t>Sel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ada</w:t>
      </w:r>
      <w:proofErr w:type="spellEnd"/>
      <w:r w:rsidRPr="00E373DA">
        <w:rPr>
          <w:rFonts w:ascii="Chinacat" w:hAnsi="Chinacat"/>
          <w:color w:val="000000" w:themeColor="text1"/>
        </w:rPr>
        <w:t xml:space="preserve">, ham, dan salad </w:t>
      </w:r>
      <w:proofErr w:type="spellStart"/>
      <w:r w:rsidRPr="00E373DA">
        <w:rPr>
          <w:rFonts w:ascii="Chinacat" w:hAnsi="Chinacat"/>
          <w:color w:val="000000" w:themeColor="text1"/>
        </w:rPr>
        <w:t>tom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r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osis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3A423F4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A814EB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Bau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nak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6DB4D15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CCFC5CE" w14:textId="5064B273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seperti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r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bi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rilek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encang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9E4498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5E583C8" w14:textId="1FC58121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>…</w:t>
      </w:r>
    </w:p>
    <w:p w14:paraId="70FD4AE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030339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Ka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is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kan</w:t>
      </w:r>
      <w:proofErr w:type="spellEnd"/>
      <w:r w:rsidRPr="00E373DA">
        <w:rPr>
          <w:rFonts w:ascii="Chinacat" w:hAnsi="Chinacat"/>
          <w:color w:val="000000" w:themeColor="text1"/>
        </w:rPr>
        <w:t xml:space="preserve">?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l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nu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1437615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B9E701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al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is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mas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rger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ge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p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ur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Meskip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k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sesori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r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sen</w:t>
      </w:r>
      <w:proofErr w:type="spellEnd"/>
      <w:r w:rsidRPr="00E373DA">
        <w:rPr>
          <w:rFonts w:ascii="Chinacat" w:hAnsi="Chinacat"/>
          <w:color w:val="000000" w:themeColor="text1"/>
        </w:rPr>
        <w:t xml:space="preserve"> pada </w:t>
      </w:r>
      <w:proofErr w:type="spellStart"/>
      <w:r w:rsidRPr="00E373DA">
        <w:rPr>
          <w:rFonts w:ascii="Chinacat" w:hAnsi="Chinacat"/>
          <w:color w:val="000000" w:themeColor="text1"/>
        </w:rPr>
        <w:t>ramb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ilit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amping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Ramb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erayu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ngka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ind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83F1D9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85FE22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Penampil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ri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s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w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lara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nta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hlaw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aspe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ri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anggu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173F55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898F30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letak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rinya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agu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wab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t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tanya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sedik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ring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palany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EAF881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F04C30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lastRenderedPageBreak/>
        <w:t>l"Lagipul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ri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is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ca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dar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64BADA4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F55B85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Eh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468E429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A9E6CD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nt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inglung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0AC2F60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648C8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l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06F32A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4F6882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gaima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u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perba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tik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bukank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ngki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menyisir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a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ng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ur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10D14FE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8F40D3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Sang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akuk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55AADF5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7465AC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Terampi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kali</w:t>
      </w:r>
      <w:proofErr w:type="spellEnd"/>
      <w:r w:rsidRPr="00E373DA">
        <w:rPr>
          <w:rFonts w:ascii="Chinacat" w:hAnsi="Chinacat"/>
          <w:color w:val="000000" w:themeColor="text1"/>
        </w:rPr>
        <w:t>!</w:t>
      </w:r>
    </w:p>
    <w:p w14:paraId="0115662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CFCA23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Berbica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nt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, red juga </w:t>
      </w:r>
      <w:proofErr w:type="spellStart"/>
      <w:r w:rsidRPr="00E373DA">
        <w:rPr>
          <w:rFonts w:ascii="Chinacat" w:hAnsi="Chinacat"/>
          <w:color w:val="000000" w:themeColor="text1"/>
        </w:rPr>
        <w:t>sama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72E6D1D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C0E337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Hn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67D9173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E5BD77F" w14:textId="17DCC59B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Kudeng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c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akti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di Zoltan.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atu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j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uka</w:t>
      </w:r>
      <w:proofErr w:type="spellEnd"/>
      <w:r w:rsidRPr="00E373DA">
        <w:rPr>
          <w:rFonts w:ascii="Chinacat" w:hAnsi="Chinacat"/>
          <w:color w:val="000000" w:themeColor="text1"/>
        </w:rPr>
        <w:t xml:space="preserve"> toko."</w:t>
      </w:r>
    </w:p>
    <w:p w14:paraId="7466E00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9AE466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tertaw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inis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DD0155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2D08E3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Aku</w:t>
      </w:r>
      <w:proofErr w:type="spellEnd"/>
      <w:r w:rsidRPr="00E373DA">
        <w:rPr>
          <w:rFonts w:ascii="Chinacat" w:hAnsi="Chinacat"/>
          <w:color w:val="000000" w:themeColor="text1"/>
        </w:rPr>
        <w:t xml:space="preserve"> juga </w:t>
      </w:r>
      <w:proofErr w:type="spellStart"/>
      <w:r w:rsidRPr="00E373DA">
        <w:rPr>
          <w:rFonts w:ascii="Chinacat" w:hAnsi="Chinacat"/>
          <w:color w:val="000000" w:themeColor="text1"/>
        </w:rPr>
        <w:t>i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hatnya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si</w:t>
      </w:r>
      <w:proofErr w:type="spellEnd"/>
      <w:r w:rsidRPr="00E373DA">
        <w:rPr>
          <w:rFonts w:ascii="Chinacat" w:hAnsi="Chinacat"/>
          <w:color w:val="000000" w:themeColor="text1"/>
        </w:rPr>
        <w:t xml:space="preserve"> red yang </w:t>
      </w:r>
      <w:proofErr w:type="spellStart"/>
      <w:r w:rsidRPr="00E373DA">
        <w:rPr>
          <w:rFonts w:ascii="Chinacat" w:hAnsi="Chinacat"/>
          <w:color w:val="000000" w:themeColor="text1"/>
        </w:rPr>
        <w:t>tamp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oboh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25ECB05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436DE9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Uu</w:t>
      </w:r>
      <w:proofErr w:type="spellEnd"/>
      <w:r w:rsidRPr="00E373DA">
        <w:rPr>
          <w:rFonts w:ascii="Chinacat" w:hAnsi="Chinacat"/>
          <w:color w:val="000000" w:themeColor="text1"/>
        </w:rPr>
        <w:t>...."</w:t>
      </w:r>
    </w:p>
    <w:p w14:paraId="4805210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7D15799" w14:textId="083E63C3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Cob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las </w:t>
      </w:r>
      <w:proofErr w:type="spellStart"/>
      <w:r w:rsidRPr="00E373DA">
        <w:rPr>
          <w:rFonts w:ascii="Chinacat" w:hAnsi="Chinacat"/>
          <w:color w:val="000000" w:themeColor="text1"/>
        </w:rPr>
        <w:t>seperti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sekali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uat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r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akukannya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051A4FB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D6FFB3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g"..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>..."</w:t>
      </w:r>
    </w:p>
    <w:p w14:paraId="2C06270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313350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ar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g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lak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pal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mbuny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rasa </w:t>
      </w:r>
      <w:proofErr w:type="spellStart"/>
      <w:r w:rsidRPr="00E373DA">
        <w:rPr>
          <w:rFonts w:ascii="Chinacat" w:hAnsi="Chinacat"/>
          <w:color w:val="000000" w:themeColor="text1"/>
        </w:rPr>
        <w:t>malu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2E5CAA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49B0C62" w14:textId="443FA9F3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</w:t>
      </w:r>
      <w:r>
        <w:rPr>
          <w:rFonts w:ascii="Chinacat" w:hAnsi="Chinacat"/>
          <w:color w:val="000000" w:themeColor="text1"/>
        </w:rPr>
        <w:t>i</w:t>
      </w:r>
      <w:r w:rsidRPr="00E373DA">
        <w:rPr>
          <w:rFonts w:ascii="Chinacat" w:hAnsi="Chinacat"/>
          <w:color w:val="000000" w:themeColor="text1"/>
        </w:rPr>
        <w:t>ar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m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cak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lalu</w:t>
      </w:r>
      <w:proofErr w:type="spellEnd"/>
      <w:r w:rsidRPr="00E373DA">
        <w:rPr>
          <w:rFonts w:ascii="Chinacat" w:hAnsi="Chinacat"/>
          <w:color w:val="000000" w:themeColor="text1"/>
        </w:rPr>
        <w:t xml:space="preserve"> lama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hadapi</w:t>
      </w:r>
      <w:proofErr w:type="spellEnd"/>
      <w:r w:rsidRPr="00E373DA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k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Sel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mem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r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salah </w:t>
      </w:r>
      <w:proofErr w:type="spellStart"/>
      <w:r w:rsidRPr="00E373DA">
        <w:rPr>
          <w:rFonts w:ascii="Chinacat" w:hAnsi="Chinacat"/>
          <w:color w:val="000000" w:themeColor="text1"/>
        </w:rPr>
        <w:t>sa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gembiraanku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ua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m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1B36D52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19D2DC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tersip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deng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wab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eg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he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mbuny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nyum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bandana </w:t>
      </w:r>
      <w:proofErr w:type="spellStart"/>
      <w:r w:rsidRPr="00E373DA">
        <w:rPr>
          <w:rFonts w:ascii="Chinacat" w:hAnsi="Chinacat"/>
          <w:color w:val="000000" w:themeColor="text1"/>
        </w:rPr>
        <w:t>mera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l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5F25D5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DF302C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punya </w:t>
      </w:r>
      <w:proofErr w:type="spellStart"/>
      <w:r w:rsidRPr="00E373DA">
        <w:rPr>
          <w:rFonts w:ascii="Chinacat" w:hAnsi="Chinacat"/>
          <w:color w:val="000000" w:themeColor="text1"/>
        </w:rPr>
        <w:t>pilih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utu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lu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gemetar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EBF87E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4CCA3EC" w14:textId="77777777" w:rsidR="00E373DA" w:rsidRPr="00E373DA" w:rsidRDefault="00E373DA" w:rsidP="00E373DA">
      <w:pPr>
        <w:rPr>
          <w:rFonts w:ascii="Chinacat" w:hAnsi="Chinacat" w:hint="eastAsia"/>
          <w:color w:val="000000" w:themeColor="text1"/>
        </w:rPr>
      </w:pPr>
      <w:r w:rsidRPr="00E373DA">
        <w:rPr>
          <w:rFonts w:ascii="Chinacat" w:hAnsi="Chinacat" w:hint="eastAsia"/>
          <w:color w:val="000000" w:themeColor="text1"/>
        </w:rPr>
        <w:t>☆☆</w:t>
      </w:r>
    </w:p>
    <w:p w14:paraId="59B95EC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7754A5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lastRenderedPageBreak/>
        <w:t>l"Terim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kanannya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29B29E5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47221B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Terim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kanannya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698336D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9DC21D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juga </w:t>
      </w:r>
      <w:proofErr w:type="spellStart"/>
      <w:r w:rsidRPr="00E373DA">
        <w:rPr>
          <w:rFonts w:ascii="Chinacat" w:hAnsi="Chinacat"/>
          <w:color w:val="000000" w:themeColor="text1"/>
        </w:rPr>
        <w:t>enak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3D0AE40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5DA15B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baguslah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7A7EEF8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2B8122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muj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ak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nyuma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cakap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-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aw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gembira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tahank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A9CD1E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D2DA19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bagaima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ya</w:t>
      </w:r>
      <w:proofErr w:type="spellEnd"/>
      <w:r w:rsidRPr="00E373DA">
        <w:rPr>
          <w:rFonts w:ascii="Chinacat" w:hAnsi="Chinacat"/>
          <w:color w:val="000000" w:themeColor="text1"/>
        </w:rPr>
        <w:t xml:space="preserve">...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ahagia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A9D4F2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FF1C26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punya </w:t>
      </w:r>
      <w:proofErr w:type="spellStart"/>
      <w:r w:rsidRPr="00E373DA">
        <w:rPr>
          <w:rFonts w:ascii="Chinacat" w:hAnsi="Chinacat"/>
          <w:color w:val="000000" w:themeColor="text1"/>
        </w:rPr>
        <w:t>wak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ikma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ahagiaa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ag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i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aku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l</w:t>
      </w:r>
      <w:proofErr w:type="spellEnd"/>
      <w:r w:rsidRPr="00E373DA">
        <w:rPr>
          <w:rFonts w:ascii="Chinacat" w:hAnsi="Chinacat"/>
          <w:color w:val="000000" w:themeColor="text1"/>
        </w:rPr>
        <w:t xml:space="preserve"> lain.</w:t>
      </w:r>
    </w:p>
    <w:p w14:paraId="28BC280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558BEB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pik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uka</w:t>
      </w:r>
      <w:proofErr w:type="spellEnd"/>
      <w:r w:rsidRPr="00E373DA">
        <w:rPr>
          <w:rFonts w:ascii="Chinacat" w:hAnsi="Chinacat"/>
          <w:color w:val="000000" w:themeColor="text1"/>
        </w:rPr>
        <w:t xml:space="preserve"> toko </w:t>
      </w:r>
      <w:proofErr w:type="spellStart"/>
      <w:r w:rsidRPr="00E373DA">
        <w:rPr>
          <w:rFonts w:ascii="Chinacat" w:hAnsi="Chinacat"/>
          <w:color w:val="000000" w:themeColor="text1"/>
        </w:rPr>
        <w:t>dua</w:t>
      </w:r>
      <w:proofErr w:type="spellEnd"/>
      <w:r w:rsidRPr="00E373DA">
        <w:rPr>
          <w:rFonts w:ascii="Chinacat" w:hAnsi="Chinacat"/>
          <w:color w:val="000000" w:themeColor="text1"/>
        </w:rPr>
        <w:t xml:space="preserve"> jam </w:t>
      </w:r>
      <w:proofErr w:type="spellStart"/>
      <w:r w:rsidRPr="00E373DA">
        <w:rPr>
          <w:rFonts w:ascii="Chinacat" w:hAnsi="Chinacat"/>
          <w:color w:val="000000" w:themeColor="text1"/>
        </w:rPr>
        <w:t>l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bera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kebun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4898ECA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DBAFC9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Baiklah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kal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g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baju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cuc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ring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7979CCE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0B5B64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ngumpul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ring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erjal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pu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yamany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61E498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2F6F54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72C00E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E2B778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ku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y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g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ur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4957F89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64A9099" w14:textId="762F13D4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ang </w:t>
      </w:r>
      <w:proofErr w:type="spellStart"/>
      <w:r w:rsidRPr="00E373DA">
        <w:rPr>
          <w:rFonts w:ascii="Chinacat" w:hAnsi="Chinacat"/>
          <w:color w:val="000000" w:themeColor="text1"/>
        </w:rPr>
        <w:t>ters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lit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buk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inggangku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at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ju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ggantu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k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simp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arungny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Kemudia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e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ntel yang </w:t>
      </w:r>
      <w:proofErr w:type="spellStart"/>
      <w:r w:rsidRPr="00E373DA">
        <w:rPr>
          <w:rFonts w:ascii="Chinacat" w:hAnsi="Chinacat"/>
          <w:color w:val="000000" w:themeColor="text1"/>
        </w:rPr>
        <w:t>menutu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u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59A11A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2A405D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Mantel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it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nggir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6981D31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48BF11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Kain </w:t>
      </w:r>
      <w:proofErr w:type="spellStart"/>
      <w:r w:rsidRPr="00E373DA">
        <w:rPr>
          <w:rFonts w:ascii="Chinacat" w:hAnsi="Chinacat"/>
          <w:color w:val="000000" w:themeColor="text1"/>
        </w:rPr>
        <w:t>terse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r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un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 yang </w:t>
      </w:r>
      <w:proofErr w:type="spellStart"/>
      <w:r w:rsidRPr="00E373DA">
        <w:rPr>
          <w:rFonts w:ascii="Chinacat" w:hAnsi="Chinacat"/>
          <w:color w:val="000000" w:themeColor="text1"/>
        </w:rPr>
        <w:t>koko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anti air </w:t>
      </w:r>
      <w:proofErr w:type="spellStart"/>
      <w:r w:rsidRPr="00E373DA">
        <w:rPr>
          <w:rFonts w:ascii="Chinacat" w:hAnsi="Chinacat"/>
          <w:color w:val="000000" w:themeColor="text1"/>
        </w:rPr>
        <w:t>melalui</w:t>
      </w:r>
      <w:proofErr w:type="spellEnd"/>
      <w:r w:rsidRPr="00E373DA">
        <w:rPr>
          <w:rFonts w:ascii="Chinacat" w:hAnsi="Chinacat"/>
          <w:color w:val="000000" w:themeColor="text1"/>
        </w:rPr>
        <w:t xml:space="preserve"> alchemist yang </w:t>
      </w:r>
      <w:proofErr w:type="spellStart"/>
      <w:r w:rsidRPr="00E373DA">
        <w:rPr>
          <w:rFonts w:ascii="Chinacat" w:hAnsi="Chinacat"/>
          <w:color w:val="000000" w:themeColor="text1"/>
        </w:rPr>
        <w:t>kemud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juga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tudung dan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fungs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an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uj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uj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7AD317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A4F4C7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Mantel yang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ukur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nga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enutu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daku</w:t>
      </w:r>
      <w:proofErr w:type="spellEnd"/>
      <w:r w:rsidRPr="00E373DA">
        <w:rPr>
          <w:rFonts w:ascii="Chinacat" w:hAnsi="Chinacat"/>
          <w:color w:val="000000" w:themeColor="text1"/>
        </w:rPr>
        <w:t xml:space="preserve">. Mantel </w:t>
      </w:r>
      <w:proofErr w:type="spellStart"/>
      <w:r w:rsidRPr="00E373DA">
        <w:rPr>
          <w:rFonts w:ascii="Chinacat" w:hAnsi="Chinacat"/>
          <w:color w:val="000000" w:themeColor="text1"/>
        </w:rPr>
        <w:t>Daun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 </w:t>
      </w:r>
      <w:proofErr w:type="spellStart"/>
      <w:r w:rsidRPr="00E373DA">
        <w:rPr>
          <w:rFonts w:ascii="Chinacat" w:hAnsi="Chinacat"/>
          <w:color w:val="000000" w:themeColor="text1"/>
        </w:rPr>
        <w:t>berukur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n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hal dan </w:t>
      </w:r>
      <w:proofErr w:type="spellStart"/>
      <w:r w:rsidRPr="00E373DA">
        <w:rPr>
          <w:rFonts w:ascii="Chinacat" w:hAnsi="Chinacat"/>
          <w:color w:val="000000" w:themeColor="text1"/>
        </w:rPr>
        <w:t>terlal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s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pak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cara</w:t>
      </w:r>
      <w:proofErr w:type="spellEnd"/>
      <w:r w:rsidRPr="00E373DA">
        <w:rPr>
          <w:rFonts w:ascii="Chinacat" w:hAnsi="Chinacat"/>
          <w:color w:val="000000" w:themeColor="text1"/>
        </w:rPr>
        <w:t xml:space="preserve"> normal. Dan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r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s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edik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at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F36425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F9B987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ah,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i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j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wa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mantel. </w:t>
      </w:r>
      <w:proofErr w:type="spellStart"/>
      <w:r w:rsidRPr="00E373DA">
        <w:rPr>
          <w:rFonts w:ascii="Chinacat" w:hAnsi="Chinacat"/>
          <w:color w:val="000000" w:themeColor="text1"/>
        </w:rPr>
        <w:t>Mengen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fungsi</w:t>
      </w:r>
      <w:proofErr w:type="spellEnd"/>
      <w:r w:rsidRPr="00E373DA">
        <w:rPr>
          <w:rFonts w:ascii="Chinacat" w:hAnsi="Chinacat"/>
          <w:color w:val="000000" w:themeColor="text1"/>
        </w:rPr>
        <w:t xml:space="preserve"> mantel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etahu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nyamanan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keguna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erb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u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lep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pak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ac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ah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di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t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uj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F33C73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06DA01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Setelah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les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an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duduk di </w:t>
      </w:r>
      <w:proofErr w:type="spellStart"/>
      <w:r w:rsidRPr="00E373DA">
        <w:rPr>
          <w:rFonts w:ascii="Chinacat" w:hAnsi="Chinacat"/>
          <w:color w:val="000000" w:themeColor="text1"/>
        </w:rPr>
        <w:t>kursi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unggu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58A3141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34623E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lastRenderedPageBreak/>
        <w:t>l"Maaf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unggu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34DCFAB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C8AFA2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menge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ger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Di </w:t>
      </w:r>
      <w:proofErr w:type="spellStart"/>
      <w:r w:rsidRPr="00E373DA">
        <w:rPr>
          <w:rFonts w:ascii="Chinacat" w:hAnsi="Chinacat"/>
          <w:color w:val="000000" w:themeColor="text1"/>
        </w:rPr>
        <w:t>lehe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bandana </w:t>
      </w:r>
      <w:proofErr w:type="spellStart"/>
      <w:r w:rsidRPr="00E373DA">
        <w:rPr>
          <w:rFonts w:ascii="Chinacat" w:hAnsi="Chinacat"/>
          <w:color w:val="000000" w:themeColor="text1"/>
        </w:rPr>
        <w:t>m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has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L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ju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akhi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el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hing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kerja</w:t>
      </w:r>
      <w:proofErr w:type="spellEnd"/>
      <w:r w:rsidRPr="00E373DA">
        <w:rPr>
          <w:rFonts w:ascii="Chinacat" w:hAnsi="Chinacat"/>
          <w:color w:val="000000" w:themeColor="text1"/>
        </w:rPr>
        <w:t xml:space="preserve">. Di ikat </w:t>
      </w:r>
      <w:proofErr w:type="spellStart"/>
      <w:r w:rsidRPr="00E373DA">
        <w:rPr>
          <w:rFonts w:ascii="Chinacat" w:hAnsi="Chinacat"/>
          <w:color w:val="000000" w:themeColor="text1"/>
        </w:rPr>
        <w:t>pinggang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ntong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shote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favori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gantung</w:t>
      </w:r>
      <w:proofErr w:type="spellEnd"/>
      <w:r w:rsidRPr="00E373DA">
        <w:rPr>
          <w:rFonts w:ascii="Chinacat" w:hAnsi="Chinacat"/>
          <w:color w:val="000000" w:themeColor="text1"/>
        </w:rPr>
        <w:t xml:space="preserve"> di pita. Bagian dada </w:t>
      </w:r>
      <w:proofErr w:type="spellStart"/>
      <w:r w:rsidRPr="00E373DA">
        <w:rPr>
          <w:rFonts w:ascii="Chinacat" w:hAnsi="Chinacat"/>
          <w:color w:val="000000" w:themeColor="text1"/>
        </w:rPr>
        <w:t>kemeja</w:t>
      </w:r>
      <w:proofErr w:type="spellEnd"/>
      <w:r w:rsidRPr="00E373DA">
        <w:rPr>
          <w:rFonts w:ascii="Chinacat" w:hAnsi="Chinacat"/>
          <w:color w:val="000000" w:themeColor="text1"/>
        </w:rPr>
        <w:t xml:space="preserve"> Lit </w:t>
      </w:r>
      <w:proofErr w:type="spellStart"/>
      <w:r w:rsidRPr="00E373DA">
        <w:rPr>
          <w:rFonts w:ascii="Chinacat" w:hAnsi="Chinacat"/>
          <w:color w:val="000000" w:themeColor="text1"/>
        </w:rPr>
        <w:t>terbuka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mba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rbe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d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esar</w:t>
      </w:r>
      <w:proofErr w:type="spellEnd"/>
      <w:r w:rsidRPr="00E373DA">
        <w:rPr>
          <w:rFonts w:ascii="Chinacat" w:hAnsi="Chinacat"/>
          <w:color w:val="000000" w:themeColor="text1"/>
        </w:rPr>
        <w:t xml:space="preserve">. Di </w:t>
      </w:r>
      <w:proofErr w:type="spellStart"/>
      <w:r w:rsidRPr="00E373DA">
        <w:rPr>
          <w:rFonts w:ascii="Chinacat" w:hAnsi="Chinacat"/>
          <w:color w:val="000000" w:themeColor="text1"/>
        </w:rPr>
        <w:t>sekit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buh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orse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r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l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yu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 Wood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h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sar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iperk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ihir</w:t>
      </w:r>
      <w:proofErr w:type="spellEnd"/>
      <w:r w:rsidRPr="00E373DA">
        <w:rPr>
          <w:rFonts w:ascii="Chinacat" w:hAnsi="Chinacat"/>
          <w:color w:val="000000" w:themeColor="text1"/>
        </w:rPr>
        <w:t xml:space="preserve">. Kain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at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m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kai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rup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rmo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oko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lok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AAA7E9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9C6F59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Ro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u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ih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dibingk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mas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a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le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ya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suat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ke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or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ranc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para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0C97FE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D3D4C3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Di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us</w:t>
      </w:r>
      <w:proofErr w:type="spellEnd"/>
      <w:r w:rsidRPr="00E373DA">
        <w:rPr>
          <w:rFonts w:ascii="Chinacat" w:hAnsi="Chinacat"/>
          <w:color w:val="000000" w:themeColor="text1"/>
        </w:rPr>
        <w:t xml:space="preserve"> kaki </w:t>
      </w:r>
      <w:proofErr w:type="spellStart"/>
      <w:r w:rsidRPr="00E373DA">
        <w:rPr>
          <w:rFonts w:ascii="Chinacat" w:hAnsi="Chinacat"/>
          <w:color w:val="000000" w:themeColor="text1"/>
        </w:rPr>
        <w:t>lut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itam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kaki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Pa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antar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us</w:t>
      </w:r>
      <w:proofErr w:type="spellEnd"/>
      <w:r w:rsidRPr="00E373DA">
        <w:rPr>
          <w:rFonts w:ascii="Chinacat" w:hAnsi="Chinacat"/>
          <w:color w:val="000000" w:themeColor="text1"/>
        </w:rPr>
        <w:t xml:space="preserve"> kaki </w:t>
      </w:r>
      <w:proofErr w:type="spellStart"/>
      <w:r w:rsidRPr="00E373DA">
        <w:rPr>
          <w:rFonts w:ascii="Chinacat" w:hAnsi="Chinacat"/>
          <w:color w:val="000000" w:themeColor="text1"/>
        </w:rPr>
        <w:t>lutut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ro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ng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peson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3A0A3E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4BCD1C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up, Lit juga </w:t>
      </w:r>
      <w:proofErr w:type="spellStart"/>
      <w:r w:rsidRPr="00E373DA">
        <w:rPr>
          <w:rFonts w:ascii="Chinacat" w:hAnsi="Chinacat"/>
          <w:color w:val="000000" w:themeColor="text1"/>
        </w:rPr>
        <w:t>im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AC77DC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2302823" w14:textId="5F1B9162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c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ndakank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bodo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per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sama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7C80841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957EA66" w14:textId="77777777" w:rsidR="00E373DA" w:rsidRPr="00E373DA" w:rsidRDefault="00E373DA" w:rsidP="00E373DA">
      <w:pPr>
        <w:rPr>
          <w:rFonts w:ascii="Chinacat" w:hAnsi="Chinacat" w:hint="eastAsia"/>
          <w:color w:val="000000" w:themeColor="text1"/>
        </w:rPr>
      </w:pPr>
      <w:r w:rsidRPr="00E373DA">
        <w:rPr>
          <w:rFonts w:ascii="Chinacat" w:hAnsi="Chinacat" w:hint="eastAsia"/>
          <w:color w:val="000000" w:themeColor="text1"/>
        </w:rPr>
        <w:t>☆☆</w:t>
      </w:r>
    </w:p>
    <w:p w14:paraId="6CC8441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9E80110" w14:textId="2BD9CCD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cuac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r>
        <w:rPr>
          <w:rFonts w:ascii="Chinacat" w:hAnsi="Chinacat"/>
          <w:color w:val="000000" w:themeColor="text1"/>
        </w:rPr>
        <w:t xml:space="preserve">yang </w:t>
      </w:r>
      <w:proofErr w:type="spellStart"/>
      <w:r w:rsidRPr="00E373DA">
        <w:rPr>
          <w:rFonts w:ascii="Chinacat" w:hAnsi="Chinacat"/>
          <w:color w:val="000000" w:themeColor="text1"/>
        </w:rPr>
        <w:t>bagus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347DA85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3AFF02A" w14:textId="68C478B3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ang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r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in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entang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atas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pala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keluar</w:t>
      </w:r>
      <w:proofErr w:type="spellEnd"/>
      <w:r w:rsidRPr="00E373DA">
        <w:rPr>
          <w:rFonts w:ascii="Chinacat" w:hAnsi="Chinacat"/>
          <w:color w:val="000000" w:themeColor="text1"/>
        </w:rPr>
        <w:t xml:space="preserve">. Lit </w:t>
      </w:r>
      <w:proofErr w:type="spellStart"/>
      <w:r w:rsidRPr="00E373DA">
        <w:rPr>
          <w:rFonts w:ascii="Chinacat" w:hAnsi="Chinacat"/>
          <w:color w:val="000000" w:themeColor="text1"/>
        </w:rPr>
        <w:t>membent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yama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F9D5DF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329A27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Hari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ac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er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F4BA19A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3836517" w14:textId="62B589CE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ki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an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52C9FC8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9E95A00" w14:textId="36003C45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ru</w:t>
      </w:r>
      <w:r>
        <w:rPr>
          <w:rFonts w:ascii="Chinacat" w:hAnsi="Chinacat"/>
          <w:color w:val="000000" w:themeColor="text1"/>
        </w:rPr>
        <w:t>m</w:t>
      </w:r>
      <w:r w:rsidRPr="00E373DA">
        <w:rPr>
          <w:rFonts w:ascii="Chinacat" w:hAnsi="Chinacat"/>
          <w:color w:val="000000" w:themeColor="text1"/>
        </w:rPr>
        <w:t>put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 </w:t>
      </w:r>
      <w:proofErr w:type="spellStart"/>
      <w:r w:rsidRPr="00E373DA">
        <w:rPr>
          <w:rFonts w:ascii="Chinacat" w:hAnsi="Chinacat"/>
          <w:color w:val="000000" w:themeColor="text1"/>
        </w:rPr>
        <w:t>efektif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emostasis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isinfeks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n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782E8A1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C756BC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 </w:t>
      </w:r>
      <w:proofErr w:type="spellStart"/>
      <w:r w:rsidRPr="00E373DA">
        <w:rPr>
          <w:rFonts w:ascii="Chinacat" w:hAnsi="Chinacat"/>
          <w:color w:val="000000" w:themeColor="text1"/>
        </w:rPr>
        <w:t>mungk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paling </w:t>
      </w:r>
      <w:proofErr w:type="spellStart"/>
      <w:r w:rsidRPr="00E373DA">
        <w:rPr>
          <w:rFonts w:ascii="Chinacat" w:hAnsi="Chinacat"/>
          <w:color w:val="000000" w:themeColor="text1"/>
        </w:rPr>
        <w:t>populer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umbuh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selur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ua</w:t>
      </w:r>
      <w:proofErr w:type="spellEnd"/>
      <w:r w:rsidRPr="00E373DA">
        <w:rPr>
          <w:rFonts w:ascii="Chinacat" w:hAnsi="Chinacat"/>
          <w:color w:val="000000" w:themeColor="text1"/>
        </w:rPr>
        <w:t xml:space="preserve"> Avalon </w:t>
      </w:r>
      <w:proofErr w:type="spellStart"/>
      <w:r w:rsidRPr="00E373DA">
        <w:rPr>
          <w:rFonts w:ascii="Chinacat" w:hAnsi="Chinacat"/>
          <w:color w:val="000000" w:themeColor="text1"/>
        </w:rPr>
        <w:t>kecual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aer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tub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dap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ole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pada </w:t>
      </w:r>
      <w:proofErr w:type="spellStart"/>
      <w:r w:rsidRPr="00E373DA">
        <w:rPr>
          <w:rFonts w:ascii="Chinacat" w:hAnsi="Chinacat"/>
          <w:color w:val="000000" w:themeColor="text1"/>
        </w:rPr>
        <w:t>luk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baga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lep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FB3904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6B29A0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efektif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law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cu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as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b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seor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p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ceg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acu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s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b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ole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lep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 pada </w:t>
      </w:r>
      <w:proofErr w:type="spellStart"/>
      <w:r w:rsidRPr="00E373DA">
        <w:rPr>
          <w:rFonts w:ascii="Chinacat" w:hAnsi="Chinacat"/>
          <w:color w:val="000000" w:themeColor="text1"/>
        </w:rPr>
        <w:t>luk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CCB0AA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639C6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ny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E373DA">
        <w:rPr>
          <w:rFonts w:ascii="Chinacat" w:hAnsi="Chinacat"/>
          <w:color w:val="000000" w:themeColor="text1"/>
        </w:rPr>
        <w:t>petualang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tentara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petani</w:t>
      </w:r>
      <w:proofErr w:type="spellEnd"/>
      <w:r w:rsidRPr="00E373DA">
        <w:rPr>
          <w:rFonts w:ascii="Chinacat" w:hAnsi="Chinacat"/>
          <w:color w:val="000000" w:themeColor="text1"/>
        </w:rPr>
        <w:t xml:space="preserve">, dan </w:t>
      </w:r>
      <w:proofErr w:type="spellStart"/>
      <w:r w:rsidRPr="00E373DA">
        <w:rPr>
          <w:rFonts w:ascii="Chinacat" w:hAnsi="Chinacat"/>
          <w:color w:val="000000" w:themeColor="text1"/>
        </w:rPr>
        <w:t>pengrajin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2C73F40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766B8CA" w14:textId="4214EF32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lastRenderedPageBreak/>
        <w:t>Rerumput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p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u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nyis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rny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kuat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umbu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ik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r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ta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hing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ungkin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ag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p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abu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ru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Bagi</w:t>
      </w:r>
      <w:proofErr w:type="spellEnd"/>
      <w:r w:rsidRPr="00E373DA">
        <w:rPr>
          <w:rFonts w:ascii="Chinacat" w:hAnsi="Chinacat"/>
          <w:color w:val="000000" w:themeColor="text1"/>
        </w:rPr>
        <w:t xml:space="preserve"> para </w:t>
      </w:r>
      <w:proofErr w:type="spellStart"/>
      <w:r w:rsidRPr="00E373DA">
        <w:rPr>
          <w:rFonts w:ascii="Chinacat" w:hAnsi="Chinacat"/>
          <w:color w:val="000000" w:themeColor="text1"/>
        </w:rPr>
        <w:t>tuk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bu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da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gulma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merepotk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sul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basm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akar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3ACC195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2F3FCB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ca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inggangku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Henbane.</w:t>
      </w:r>
    </w:p>
    <w:p w14:paraId="2531B19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E77F7C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Hei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ikirk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kank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b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b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5B687C8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27E49F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kank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mu</w:t>
      </w:r>
      <w:proofErr w:type="spellEnd"/>
      <w:r w:rsidRPr="00E373DA">
        <w:rPr>
          <w:rFonts w:ascii="Chinacat" w:hAnsi="Chinacat"/>
          <w:color w:val="000000" w:themeColor="text1"/>
        </w:rPr>
        <w:t xml:space="preserve"> juga </w:t>
      </w:r>
      <w:proofErr w:type="spellStart"/>
      <w:r w:rsidRPr="00E373DA">
        <w:rPr>
          <w:rFonts w:ascii="Chinacat" w:hAnsi="Chinacat"/>
          <w:color w:val="000000" w:themeColor="text1"/>
        </w:rPr>
        <w:t>menggun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hotelmu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51E788E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A7BE46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Pedang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be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bit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Sela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uju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ng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ruk</w:t>
      </w:r>
      <w:proofErr w:type="spellEnd"/>
      <w:r w:rsidRPr="00E373DA">
        <w:rPr>
          <w:rFonts w:ascii="Chinacat" w:hAnsi="Chinacat"/>
          <w:color w:val="000000" w:themeColor="text1"/>
        </w:rPr>
        <w:t>. "</w:t>
      </w:r>
    </w:p>
    <w:p w14:paraId="3DF61F2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6151B6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ungk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nar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b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ku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unt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aren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biasa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12C996F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5AB132F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Yah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s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b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drakes yang </w:t>
      </w:r>
      <w:proofErr w:type="spellStart"/>
      <w:r w:rsidRPr="00E373DA">
        <w:rPr>
          <w:rFonts w:ascii="Chinacat" w:hAnsi="Chinacat"/>
          <w:color w:val="000000" w:themeColor="text1"/>
        </w:rPr>
        <w:t>memilik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uli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ua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pert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j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d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mba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jad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d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sah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5AFCC7C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2E8A0BC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Kami </w:t>
      </w:r>
      <w:proofErr w:type="spellStart"/>
      <w:r w:rsidRPr="00E373DA">
        <w:rPr>
          <w:rFonts w:ascii="Chinacat" w:hAnsi="Chinacat"/>
          <w:color w:val="000000" w:themeColor="text1"/>
        </w:rPr>
        <w:t>memane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rump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ob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njata</w:t>
      </w:r>
      <w:proofErr w:type="spellEnd"/>
      <w:r w:rsidRPr="00E373DA">
        <w:rPr>
          <w:rFonts w:ascii="Chinacat" w:hAnsi="Chinacat"/>
          <w:color w:val="000000" w:themeColor="text1"/>
        </w:rPr>
        <w:t xml:space="preserve"> masing-masing dan </w:t>
      </w:r>
      <w:proofErr w:type="spellStart"/>
      <w:r w:rsidRPr="00E373DA">
        <w:rPr>
          <w:rFonts w:ascii="Chinacat" w:hAnsi="Chinacat"/>
          <w:color w:val="000000" w:themeColor="text1"/>
        </w:rPr>
        <w:t>menumpuknya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ala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ranjang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00F2478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69AFD4E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Baiklah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ud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ukup</w:t>
      </w:r>
      <w:proofErr w:type="spellEnd"/>
      <w:r w:rsidRPr="00E373DA">
        <w:rPr>
          <w:rFonts w:ascii="Chinacat" w:hAnsi="Chinacat"/>
          <w:color w:val="000000" w:themeColor="text1"/>
        </w:rPr>
        <w:t>."</w:t>
      </w:r>
    </w:p>
    <w:p w14:paraId="19874BE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676D14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angg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e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imb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ranj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rasaan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47466E46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4014E2A" w14:textId="4BA4C7A4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nyam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tiup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120A02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BAE1FE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l"Wa</w:t>
      </w:r>
      <w:proofErr w:type="spellEnd"/>
      <w:r w:rsidRPr="00E373DA">
        <w:rPr>
          <w:rFonts w:ascii="Chinacat" w:hAnsi="Chinacat"/>
          <w:color w:val="000000" w:themeColor="text1"/>
        </w:rPr>
        <w:t xml:space="preserve"> !!"</w:t>
      </w:r>
    </w:p>
    <w:p w14:paraId="320A2833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AB4F31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berteriak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ADF570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51BA4C8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>Bunga-</w:t>
      </w:r>
      <w:proofErr w:type="spellStart"/>
      <w:r w:rsidRPr="00E373DA">
        <w:rPr>
          <w:rFonts w:ascii="Chinacat" w:hAnsi="Chinacat"/>
          <w:color w:val="000000" w:themeColor="text1"/>
        </w:rPr>
        <w:t>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kar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poho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kat</w:t>
      </w:r>
      <w:proofErr w:type="spellEnd"/>
      <w:r w:rsidRPr="00E373DA">
        <w:rPr>
          <w:rFonts w:ascii="Chinacat" w:hAnsi="Chinacat"/>
          <w:color w:val="000000" w:themeColor="text1"/>
        </w:rPr>
        <w:t xml:space="preserve"> toko </w:t>
      </w:r>
      <w:proofErr w:type="spellStart"/>
      <w:r w:rsidRPr="00E373DA">
        <w:rPr>
          <w:rFonts w:ascii="Chinacat" w:hAnsi="Chinacat"/>
          <w:color w:val="000000" w:themeColor="text1"/>
        </w:rPr>
        <w:t>men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ertiup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ngin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unga-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uti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kila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mantul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caha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tahari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08D4754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16F61D9C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dan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henti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saat</w:t>
      </w:r>
      <w:proofErr w:type="spellEnd"/>
      <w:r w:rsidRPr="00E373DA">
        <w:rPr>
          <w:rFonts w:ascii="Chinacat" w:hAnsi="Chinacat"/>
          <w:color w:val="000000" w:themeColor="text1"/>
        </w:rPr>
        <w:t xml:space="preserve"> kami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emand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nga-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ari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udar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7ADAB712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3AE1FBB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Sebu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lop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ung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terb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depa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p w14:paraId="3A041BE1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4AAE6380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r w:rsidRPr="00E373DA">
        <w:rPr>
          <w:rFonts w:ascii="Chinacat" w:hAnsi="Chinacat"/>
          <w:color w:val="000000" w:themeColor="text1"/>
        </w:rPr>
        <w:t xml:space="preserve">Lit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embu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ulur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Melihat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lopak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jatuh</w:t>
      </w:r>
      <w:proofErr w:type="spellEnd"/>
      <w:r w:rsidRPr="00E373DA">
        <w:rPr>
          <w:rFonts w:ascii="Chinacat" w:hAnsi="Chinacat"/>
          <w:color w:val="000000" w:themeColor="text1"/>
        </w:rPr>
        <w:t xml:space="preserve"> di </w:t>
      </w:r>
      <w:proofErr w:type="spellStart"/>
      <w:r w:rsidRPr="00E373DA">
        <w:rPr>
          <w:rFonts w:ascii="Chinacat" w:hAnsi="Chinacat"/>
          <w:color w:val="000000" w:themeColor="text1"/>
        </w:rPr>
        <w:t>telapa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angannya</w:t>
      </w:r>
      <w:proofErr w:type="spellEnd"/>
      <w:r w:rsidRPr="00E373DA">
        <w:rPr>
          <w:rFonts w:ascii="Chinacat" w:hAnsi="Chinacat"/>
          <w:color w:val="000000" w:themeColor="text1"/>
        </w:rPr>
        <w:t xml:space="preserve">, Lit </w:t>
      </w:r>
      <w:proofErr w:type="spellStart"/>
      <w:r w:rsidRPr="00E373DA">
        <w:rPr>
          <w:rFonts w:ascii="Chinacat" w:hAnsi="Chinacat"/>
          <w:color w:val="000000" w:themeColor="text1"/>
        </w:rPr>
        <w:t>tersenyum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erbali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e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rahku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1F2BFA65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531C6CF" w14:textId="45AE1331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g"Apak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kit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si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n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</w:t>
      </w:r>
      <w:r w:rsidR="00D5193D">
        <w:rPr>
          <w:rFonts w:ascii="Chinacat" w:hAnsi="Chinacat"/>
          <w:color w:val="000000" w:themeColor="text1"/>
        </w:rPr>
        <w:t>sini</w:t>
      </w:r>
      <w:proofErr w:type="spellEnd"/>
      <w:r w:rsidRPr="00E373DA">
        <w:rPr>
          <w:rFonts w:ascii="Chinacat" w:hAnsi="Chinacat"/>
          <w:color w:val="000000" w:themeColor="text1"/>
        </w:rPr>
        <w:t>?"</w:t>
      </w:r>
    </w:p>
    <w:p w14:paraId="11A4F66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008D82FF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lastRenderedPageBreak/>
        <w:t>l"Ya</w:t>
      </w:r>
      <w:proofErr w:type="spellEnd"/>
      <w:r w:rsidRPr="00E373DA">
        <w:rPr>
          <w:rFonts w:ascii="Chinacat" w:hAnsi="Chinacat"/>
          <w:color w:val="000000" w:themeColor="text1"/>
        </w:rPr>
        <w:t xml:space="preserve">!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pik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a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yenangkan</w:t>
      </w:r>
      <w:proofErr w:type="spellEnd"/>
      <w:r w:rsidRPr="00E373DA">
        <w:rPr>
          <w:rFonts w:ascii="Chinacat" w:hAnsi="Chinacat"/>
          <w:color w:val="000000" w:themeColor="text1"/>
        </w:rPr>
        <w:t>!"</w:t>
      </w:r>
    </w:p>
    <w:p w14:paraId="4FE71F3E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70A6669D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  <w:proofErr w:type="spellStart"/>
      <w:r w:rsidRPr="00E373DA">
        <w:rPr>
          <w:rFonts w:ascii="Chinacat" w:hAnsi="Chinacat"/>
          <w:color w:val="000000" w:themeColor="text1"/>
        </w:rPr>
        <w:t>It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nya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 xml:space="preserve">. </w:t>
      </w:r>
      <w:proofErr w:type="spellStart"/>
      <w:r w:rsidRPr="00E373DA">
        <w:rPr>
          <w:rFonts w:ascii="Chinacat" w:hAnsi="Chinacat"/>
          <w:color w:val="000000" w:themeColor="text1"/>
        </w:rPr>
        <w:t>Pemanda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indah</w:t>
      </w:r>
      <w:proofErr w:type="spellEnd"/>
      <w:r w:rsidRPr="00E373DA">
        <w:rPr>
          <w:rFonts w:ascii="Chinacat" w:hAnsi="Chinacat"/>
          <w:color w:val="000000" w:themeColor="text1"/>
        </w:rPr>
        <w:t xml:space="preserve"> dan </w:t>
      </w:r>
      <w:proofErr w:type="spellStart"/>
      <w:r w:rsidRPr="00E373DA">
        <w:rPr>
          <w:rFonts w:ascii="Chinacat" w:hAnsi="Chinacat"/>
          <w:color w:val="000000" w:themeColor="text1"/>
        </w:rPr>
        <w:t>biasa</w:t>
      </w:r>
      <w:proofErr w:type="spellEnd"/>
      <w:r w:rsidRPr="00E373DA">
        <w:rPr>
          <w:rFonts w:ascii="Chinacat" w:hAnsi="Chinacat"/>
          <w:color w:val="000000" w:themeColor="text1"/>
        </w:rPr>
        <w:t>.</w:t>
      </w:r>
    </w:p>
    <w:p w14:paraId="3ABB7937" w14:textId="77777777" w:rsidR="00E373DA" w:rsidRPr="00E373DA" w:rsidRDefault="00E373DA" w:rsidP="00E373DA">
      <w:pPr>
        <w:rPr>
          <w:rFonts w:ascii="Chinacat" w:hAnsi="Chinacat"/>
          <w:color w:val="000000" w:themeColor="text1"/>
        </w:rPr>
      </w:pPr>
    </w:p>
    <w:p w14:paraId="3AEB411D" w14:textId="45260746" w:rsidR="00F02769" w:rsidRPr="00E373DA" w:rsidRDefault="00E373DA" w:rsidP="00E373DA">
      <w:proofErr w:type="spellStart"/>
      <w:r w:rsidRPr="00E373DA">
        <w:rPr>
          <w:rFonts w:ascii="Chinacat" w:hAnsi="Chinacat"/>
          <w:color w:val="000000" w:themeColor="text1"/>
        </w:rPr>
        <w:t>Tetap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agiku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telah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iusir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tim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pahlawan</w:t>
      </w:r>
      <w:proofErr w:type="spellEnd"/>
      <w:r w:rsidRPr="00E373DA">
        <w:rPr>
          <w:rFonts w:ascii="Chinacat" w:hAnsi="Chinacat"/>
          <w:color w:val="000000" w:themeColor="text1"/>
        </w:rPr>
        <w:t xml:space="preserve">, </w:t>
      </w:r>
      <w:proofErr w:type="spellStart"/>
      <w:r w:rsidRPr="00E373DA">
        <w:rPr>
          <w:rFonts w:ascii="Chinacat" w:hAnsi="Chinacat"/>
          <w:color w:val="000000" w:themeColor="text1"/>
        </w:rPr>
        <w:t>a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bersenang-senang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ari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lubuk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atiku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menghabiskan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hidup</w:t>
      </w:r>
      <w:proofErr w:type="spellEnd"/>
      <w:r w:rsidRPr="00E373DA">
        <w:rPr>
          <w:rFonts w:ascii="Chinacat" w:hAnsi="Chinacat"/>
          <w:color w:val="000000" w:themeColor="text1"/>
        </w:rPr>
        <w:t xml:space="preserve"> yang </w:t>
      </w:r>
      <w:proofErr w:type="spellStart"/>
      <w:r w:rsidRPr="00E373DA">
        <w:rPr>
          <w:rFonts w:ascii="Chinacat" w:hAnsi="Chinacat"/>
          <w:color w:val="000000" w:themeColor="text1"/>
        </w:rPr>
        <w:t>lambat</w:t>
      </w:r>
      <w:proofErr w:type="spellEnd"/>
      <w:r w:rsidRPr="00E373DA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E373DA">
        <w:rPr>
          <w:rFonts w:ascii="Chinacat" w:hAnsi="Chinacat"/>
          <w:color w:val="000000" w:themeColor="text1"/>
        </w:rPr>
        <w:t>terpencil</w:t>
      </w:r>
      <w:proofErr w:type="spellEnd"/>
      <w:r w:rsidRPr="00E373DA">
        <w:rPr>
          <w:rFonts w:ascii="Chinacat" w:hAnsi="Chinacat"/>
          <w:color w:val="000000" w:themeColor="text1"/>
        </w:rPr>
        <w:t xml:space="preserve"> </w:t>
      </w:r>
      <w:proofErr w:type="spellStart"/>
      <w:r w:rsidRPr="00E373DA">
        <w:rPr>
          <w:rFonts w:ascii="Chinacat" w:hAnsi="Chinacat"/>
          <w:color w:val="000000" w:themeColor="text1"/>
        </w:rPr>
        <w:t>dengan</w:t>
      </w:r>
      <w:proofErr w:type="spellEnd"/>
      <w:r w:rsidRPr="00E373DA">
        <w:rPr>
          <w:rFonts w:ascii="Chinacat" w:hAnsi="Chinacat"/>
          <w:color w:val="000000" w:themeColor="text1"/>
        </w:rPr>
        <w:t xml:space="preserve"> Lit.</w:t>
      </w:r>
    </w:p>
    <w:sectPr w:rsidR="00F02769" w:rsidRPr="00E373DA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16F"/>
    <w:rsid w:val="00371930"/>
    <w:rsid w:val="003877DD"/>
    <w:rsid w:val="00387D5D"/>
    <w:rsid w:val="00397F1C"/>
    <w:rsid w:val="003B2483"/>
    <w:rsid w:val="003D6DD1"/>
    <w:rsid w:val="004027D1"/>
    <w:rsid w:val="00411F64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5193D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3</cp:revision>
  <dcterms:created xsi:type="dcterms:W3CDTF">2020-05-02T03:07:00Z</dcterms:created>
  <dcterms:modified xsi:type="dcterms:W3CDTF">2021-05-29T15:22:00Z</dcterms:modified>
</cp:coreProperties>
</file>